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6627" w:type="dxa"/>
        <w:tblInd w:w="21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27"/>
      </w:tblGrid>
      <w:tr w:rsidR="00D51EEB" w14:paraId="2EADF3C0" w14:textId="77777777" w:rsidTr="004B3C0F">
        <w:trPr>
          <w:trHeight w:val="435"/>
        </w:trPr>
        <w:tc>
          <w:tcPr>
            <w:tcW w:w="6627" w:type="dxa"/>
          </w:tcPr>
          <w:p w14:paraId="15BDD556" w14:textId="39470030" w:rsidR="00D51EEB" w:rsidRDefault="00D51EEB" w:rsidP="004B3C0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疑書提出</w:t>
            </w:r>
            <w:r w:rsidR="00477CFF">
              <w:rPr>
                <w:rFonts w:hint="eastAsia"/>
                <w:sz w:val="24"/>
                <w:szCs w:val="24"/>
              </w:rPr>
              <w:t>締切　令和</w:t>
            </w:r>
            <w:r w:rsidR="00FE6B1D"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FE6B1D"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3853ED">
              <w:rPr>
                <w:rFonts w:hint="eastAsia"/>
                <w:sz w:val="24"/>
                <w:szCs w:val="24"/>
              </w:rPr>
              <w:t>3</w:t>
            </w:r>
            <w:r w:rsidR="00477CFF">
              <w:rPr>
                <w:rFonts w:hint="eastAsia"/>
                <w:sz w:val="24"/>
                <w:szCs w:val="24"/>
              </w:rPr>
              <w:t>日（</w:t>
            </w:r>
            <w:r w:rsidR="003853ED">
              <w:rPr>
                <w:rFonts w:hint="eastAsia"/>
                <w:sz w:val="24"/>
                <w:szCs w:val="24"/>
              </w:rPr>
              <w:t>水</w:t>
            </w:r>
            <w:r>
              <w:rPr>
                <w:rFonts w:hint="eastAsia"/>
                <w:sz w:val="24"/>
                <w:szCs w:val="24"/>
              </w:rPr>
              <w:t>）午後4時</w:t>
            </w:r>
          </w:p>
        </w:tc>
      </w:tr>
    </w:tbl>
    <w:p w14:paraId="626CC65E" w14:textId="77777777" w:rsidR="0009524A" w:rsidRDefault="00EF1513" w:rsidP="001671E8">
      <w:r>
        <w:rPr>
          <w:rFonts w:hint="eastAsia"/>
        </w:rPr>
        <w:t xml:space="preserve">　　　　　　　　　　　　　　　　　　　　　　　　　　　　</w:t>
      </w:r>
    </w:p>
    <w:p w14:paraId="0202F824" w14:textId="77777777" w:rsidR="001671E8" w:rsidRDefault="00EF1513" w:rsidP="0009524A">
      <w:pPr>
        <w:ind w:firstLineChars="2800" w:firstLine="5880"/>
      </w:pPr>
      <w:r>
        <w:rPr>
          <w:rFonts w:hint="eastAsia"/>
        </w:rPr>
        <w:t xml:space="preserve">　令和　</w:t>
      </w:r>
      <w:r w:rsidR="001C4372">
        <w:rPr>
          <w:rFonts w:hint="eastAsia"/>
        </w:rPr>
        <w:t xml:space="preserve">　年　　月　　日</w:t>
      </w:r>
    </w:p>
    <w:p w14:paraId="46F63772" w14:textId="7D8B1AEF" w:rsidR="001671E8" w:rsidRDefault="001671E8" w:rsidP="001671E8">
      <w:r>
        <w:rPr>
          <w:rFonts w:hint="eastAsia"/>
        </w:rPr>
        <w:t>沖縄県中央卸売市場</w:t>
      </w:r>
    </w:p>
    <w:p w14:paraId="6EB9FD5C" w14:textId="6E00B62D" w:rsidR="001671E8" w:rsidRDefault="00F34CF8" w:rsidP="001671E8">
      <w:r>
        <w:rPr>
          <w:rFonts w:hint="eastAsia"/>
        </w:rPr>
        <w:t xml:space="preserve">管理事務所　</w:t>
      </w:r>
      <w:r w:rsidR="00477CFF">
        <w:rPr>
          <w:rFonts w:hint="eastAsia"/>
        </w:rPr>
        <w:t xml:space="preserve">管理班　</w:t>
      </w:r>
      <w:r w:rsidR="00FE6B1D">
        <w:rPr>
          <w:rFonts w:hint="eastAsia"/>
        </w:rPr>
        <w:t>伊敷</w:t>
      </w:r>
      <w:r w:rsidR="001671E8">
        <w:rPr>
          <w:rFonts w:hint="eastAsia"/>
        </w:rPr>
        <w:t xml:space="preserve">　あて</w:t>
      </w:r>
    </w:p>
    <w:p w14:paraId="7039A74F" w14:textId="77777777" w:rsidR="001671E8" w:rsidRDefault="001671E8" w:rsidP="001671E8">
      <w:r>
        <w:rPr>
          <w:rFonts w:hint="eastAsia"/>
        </w:rPr>
        <w:t>（ＦＡＸ　098-865-2180）</w:t>
      </w:r>
    </w:p>
    <w:p w14:paraId="6ED46953" w14:textId="77777777" w:rsidR="001671E8" w:rsidRPr="00D51EEB" w:rsidRDefault="001671E8" w:rsidP="00D51EEB">
      <w:pPr>
        <w:ind w:firstLineChars="2500" w:firstLine="5250"/>
        <w:rPr>
          <w:u w:val="single"/>
        </w:rPr>
      </w:pPr>
      <w:r w:rsidRPr="00D51EEB">
        <w:rPr>
          <w:rFonts w:hint="eastAsia"/>
          <w:u w:val="single"/>
        </w:rPr>
        <w:t>会社名</w:t>
      </w:r>
      <w:r w:rsidR="00D51EEB" w:rsidRPr="00D51EEB">
        <w:rPr>
          <w:rFonts w:hint="eastAsia"/>
          <w:u w:val="single"/>
        </w:rPr>
        <w:t xml:space="preserve">　　　　　　　　　　　　　　　　</w:t>
      </w:r>
    </w:p>
    <w:p w14:paraId="65D97715" w14:textId="77777777" w:rsidR="001671E8" w:rsidRPr="00D51EEB" w:rsidRDefault="001671E8" w:rsidP="00D51EEB">
      <w:pPr>
        <w:ind w:firstLineChars="2500" w:firstLine="5250"/>
        <w:rPr>
          <w:u w:val="single"/>
        </w:rPr>
      </w:pPr>
      <w:r w:rsidRPr="00D51EEB">
        <w:rPr>
          <w:rFonts w:hint="eastAsia"/>
          <w:u w:val="single"/>
        </w:rPr>
        <w:t>代表者名</w:t>
      </w:r>
      <w:r w:rsidR="00D51EEB" w:rsidRPr="00D51EEB">
        <w:rPr>
          <w:rFonts w:hint="eastAsia"/>
          <w:u w:val="single"/>
        </w:rPr>
        <w:t xml:space="preserve">　　　　　　　　　　　　</w:t>
      </w:r>
    </w:p>
    <w:p w14:paraId="62BA4A0D" w14:textId="77777777" w:rsidR="001671E8" w:rsidRPr="00D51EEB" w:rsidRDefault="001671E8" w:rsidP="00D51EEB">
      <w:pPr>
        <w:ind w:firstLineChars="2500" w:firstLine="5250"/>
        <w:rPr>
          <w:u w:val="single"/>
        </w:rPr>
      </w:pPr>
      <w:r w:rsidRPr="00D51EEB">
        <w:rPr>
          <w:rFonts w:hint="eastAsia"/>
          <w:u w:val="single"/>
        </w:rPr>
        <w:t xml:space="preserve">ＴＥＬ　　　　</w:t>
      </w:r>
      <w:r w:rsidR="00D51EEB" w:rsidRPr="00D51EEB">
        <w:rPr>
          <w:rFonts w:hint="eastAsia"/>
          <w:u w:val="single"/>
        </w:rPr>
        <w:t xml:space="preserve">　</w:t>
      </w:r>
      <w:r w:rsidRPr="00D51EEB">
        <w:rPr>
          <w:rFonts w:hint="eastAsia"/>
          <w:u w:val="single"/>
        </w:rPr>
        <w:t xml:space="preserve">　FAX</w:t>
      </w:r>
      <w:r w:rsidR="00D51EEB" w:rsidRPr="00D51EEB">
        <w:rPr>
          <w:rFonts w:hint="eastAsia"/>
          <w:u w:val="single"/>
        </w:rPr>
        <w:t xml:space="preserve">　　　　　</w:t>
      </w:r>
    </w:p>
    <w:p w14:paraId="1FB7C45E" w14:textId="77777777" w:rsidR="001671E8" w:rsidRDefault="001671E8" w:rsidP="00A95F71">
      <w:pPr>
        <w:ind w:firstLineChars="2500" w:firstLine="5250"/>
        <w:rPr>
          <w:u w:val="single"/>
        </w:rPr>
      </w:pPr>
      <w:r w:rsidRPr="00D51EEB">
        <w:rPr>
          <w:rFonts w:hint="eastAsia"/>
          <w:u w:val="single"/>
        </w:rPr>
        <w:t>担当者名</w:t>
      </w:r>
      <w:r w:rsidR="00D51EEB" w:rsidRPr="00D51EEB">
        <w:rPr>
          <w:rFonts w:hint="eastAsia"/>
          <w:u w:val="single"/>
        </w:rPr>
        <w:t xml:space="preserve">　　　　　　　　　　　　</w:t>
      </w:r>
    </w:p>
    <w:p w14:paraId="67F51659" w14:textId="77777777" w:rsidR="00A95F71" w:rsidRPr="00A95F71" w:rsidRDefault="00A95F71" w:rsidP="00A95F71">
      <w:pPr>
        <w:ind w:firstLineChars="2500" w:firstLine="5250"/>
        <w:rPr>
          <w:u w:val="single"/>
        </w:rPr>
      </w:pPr>
    </w:p>
    <w:p w14:paraId="40674A1F" w14:textId="15CEAF18" w:rsidR="00D51EEB" w:rsidRPr="00D51EEB" w:rsidRDefault="00EF1513" w:rsidP="001671E8">
      <w:pPr>
        <w:rPr>
          <w:u w:val="single"/>
        </w:rPr>
      </w:pPr>
      <w:r>
        <w:rPr>
          <w:rFonts w:hint="eastAsia"/>
          <w:u w:val="single"/>
        </w:rPr>
        <w:t>業務名称：</w:t>
      </w:r>
      <w:r w:rsidR="004B3C0F" w:rsidRPr="004B3C0F">
        <w:rPr>
          <w:rFonts w:hint="eastAsia"/>
          <w:u w:val="single"/>
        </w:rPr>
        <w:t>中央卸売市場</w:t>
      </w:r>
      <w:r w:rsidR="003853ED">
        <w:rPr>
          <w:rFonts w:hint="eastAsia"/>
          <w:u w:val="single"/>
        </w:rPr>
        <w:t>花卉棟</w:t>
      </w:r>
      <w:r w:rsidR="00F62FE0" w:rsidRPr="00F62FE0">
        <w:rPr>
          <w:rFonts w:hint="eastAsia"/>
          <w:u w:val="single"/>
        </w:rPr>
        <w:t>壁掛形パッケージエアコン取替修繕</w:t>
      </w:r>
      <w:r w:rsidR="001671E8" w:rsidRPr="00D51EEB">
        <w:rPr>
          <w:rFonts w:hint="eastAsia"/>
          <w:u w:val="single"/>
        </w:rPr>
        <w:t xml:space="preserve">　　</w:t>
      </w:r>
    </w:p>
    <w:p w14:paraId="55934F6B" w14:textId="50A0925E" w:rsidR="001671E8" w:rsidRPr="00D51EEB" w:rsidRDefault="001671E8" w:rsidP="001671E8">
      <w:pPr>
        <w:rPr>
          <w:u w:val="single"/>
        </w:rPr>
      </w:pPr>
      <w:r w:rsidRPr="00D51EEB">
        <w:rPr>
          <w:rFonts w:hint="eastAsia"/>
          <w:u w:val="single"/>
        </w:rPr>
        <w:t>入</w:t>
      </w:r>
      <w:r w:rsidR="00D51EEB" w:rsidRPr="00D51EEB">
        <w:rPr>
          <w:rFonts w:hint="eastAsia"/>
          <w:u w:val="single"/>
        </w:rPr>
        <w:t xml:space="preserve"> </w:t>
      </w:r>
      <w:r w:rsidRPr="00D51EEB">
        <w:rPr>
          <w:rFonts w:hint="eastAsia"/>
          <w:u w:val="single"/>
        </w:rPr>
        <w:t>札</w:t>
      </w:r>
      <w:r w:rsidR="00D51EEB" w:rsidRPr="00D51EEB">
        <w:rPr>
          <w:rFonts w:hint="eastAsia"/>
          <w:u w:val="single"/>
        </w:rPr>
        <w:t xml:space="preserve"> </w:t>
      </w:r>
      <w:r w:rsidR="006850B0">
        <w:rPr>
          <w:rFonts w:hint="eastAsia"/>
          <w:u w:val="single"/>
        </w:rPr>
        <w:t>日：令和</w:t>
      </w:r>
      <w:r w:rsidR="00FE6B1D">
        <w:rPr>
          <w:rFonts w:hint="eastAsia"/>
          <w:u w:val="single"/>
        </w:rPr>
        <w:t>7</w:t>
      </w:r>
      <w:r w:rsidRPr="00D51EEB">
        <w:rPr>
          <w:rFonts w:hint="eastAsia"/>
          <w:u w:val="single"/>
        </w:rPr>
        <w:t>年</w:t>
      </w:r>
      <w:r w:rsidR="00FE6B1D">
        <w:rPr>
          <w:rFonts w:hint="eastAsia"/>
          <w:u w:val="single"/>
        </w:rPr>
        <w:t>1</w:t>
      </w:r>
      <w:r w:rsidR="00FE6B1D">
        <w:rPr>
          <w:u w:val="single"/>
        </w:rPr>
        <w:t>2</w:t>
      </w:r>
      <w:r w:rsidRPr="00D51EEB">
        <w:rPr>
          <w:rFonts w:hint="eastAsia"/>
          <w:u w:val="single"/>
        </w:rPr>
        <w:t>月</w:t>
      </w:r>
      <w:r w:rsidR="003853ED">
        <w:rPr>
          <w:u w:val="single"/>
        </w:rPr>
        <w:t>10</w:t>
      </w:r>
      <w:r w:rsidR="00477CFF">
        <w:rPr>
          <w:rFonts w:hint="eastAsia"/>
          <w:u w:val="single"/>
        </w:rPr>
        <w:t>日（</w:t>
      </w:r>
      <w:r w:rsidR="003853ED">
        <w:rPr>
          <w:rFonts w:hint="eastAsia"/>
          <w:u w:val="single"/>
        </w:rPr>
        <w:t>水</w:t>
      </w:r>
      <w:r w:rsidRPr="00D51EEB">
        <w:rPr>
          <w:rFonts w:hint="eastAsia"/>
          <w:u w:val="single"/>
        </w:rPr>
        <w:t>）</w:t>
      </w:r>
    </w:p>
    <w:p w14:paraId="0F5A92A4" w14:textId="77777777" w:rsidR="001671E8" w:rsidRDefault="001671E8" w:rsidP="001671E8"/>
    <w:tbl>
      <w:tblPr>
        <w:tblW w:w="8850" w:type="dxa"/>
        <w:tblInd w:w="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0"/>
        <w:gridCol w:w="4590"/>
      </w:tblGrid>
      <w:tr w:rsidR="00A95F71" w14:paraId="4DB17FD7" w14:textId="77777777" w:rsidTr="001C4372">
        <w:trPr>
          <w:trHeight w:val="360"/>
        </w:trPr>
        <w:tc>
          <w:tcPr>
            <w:tcW w:w="4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85E18" w14:textId="77777777" w:rsidR="00A95F71" w:rsidRDefault="00A95F71" w:rsidP="001C4372">
            <w:pPr>
              <w:jc w:val="center"/>
            </w:pPr>
            <w:r>
              <w:rPr>
                <w:rFonts w:hint="eastAsia"/>
              </w:rPr>
              <w:t>質</w:t>
            </w:r>
            <w:r w:rsidR="001C437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問</w:t>
            </w:r>
            <w:r w:rsidR="001C437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内</w:t>
            </w:r>
            <w:r w:rsidR="001C437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容</w:t>
            </w:r>
          </w:p>
        </w:tc>
        <w:tc>
          <w:tcPr>
            <w:tcW w:w="4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E8141" w14:textId="77777777" w:rsidR="00A95F71" w:rsidRDefault="00A95F71" w:rsidP="001C4372">
            <w:pPr>
              <w:jc w:val="center"/>
            </w:pPr>
            <w:r>
              <w:rPr>
                <w:rFonts w:hint="eastAsia"/>
              </w:rPr>
              <w:t xml:space="preserve">回　</w:t>
            </w:r>
            <w:r w:rsidR="001C437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答</w:t>
            </w:r>
          </w:p>
        </w:tc>
      </w:tr>
      <w:tr w:rsidR="00A95F71" w14:paraId="56BD4667" w14:textId="77777777" w:rsidTr="001C4372">
        <w:trPr>
          <w:trHeight w:val="5715"/>
        </w:trPr>
        <w:tc>
          <w:tcPr>
            <w:tcW w:w="4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24428" w14:textId="77777777" w:rsidR="00A95F71" w:rsidRDefault="00A95F71" w:rsidP="00A95F71">
            <w:pPr>
              <w:ind w:left="-24" w:firstLineChars="700" w:firstLine="1470"/>
            </w:pPr>
          </w:p>
          <w:p w14:paraId="797D7F54" w14:textId="77777777" w:rsidR="001C4372" w:rsidRDefault="001C4372" w:rsidP="00A95F71">
            <w:pPr>
              <w:ind w:left="-24" w:firstLineChars="700" w:firstLine="1470"/>
            </w:pPr>
          </w:p>
          <w:p w14:paraId="5E8AC0AF" w14:textId="77777777" w:rsidR="001C4372" w:rsidRDefault="001C4372" w:rsidP="00A95F71">
            <w:pPr>
              <w:ind w:left="-24" w:firstLineChars="700" w:firstLine="1470"/>
            </w:pPr>
          </w:p>
          <w:p w14:paraId="0C0EED7E" w14:textId="77777777" w:rsidR="001C4372" w:rsidRDefault="001C4372" w:rsidP="00A95F71">
            <w:pPr>
              <w:ind w:left="-24" w:firstLineChars="700" w:firstLine="1470"/>
            </w:pPr>
          </w:p>
          <w:p w14:paraId="33B9AE2D" w14:textId="77777777" w:rsidR="001C4372" w:rsidRDefault="001C4372" w:rsidP="00A95F71">
            <w:pPr>
              <w:ind w:left="-24" w:firstLineChars="700" w:firstLine="1470"/>
            </w:pPr>
          </w:p>
          <w:p w14:paraId="755BBF0C" w14:textId="77777777" w:rsidR="001C4372" w:rsidRDefault="001C4372" w:rsidP="00A95F71">
            <w:pPr>
              <w:ind w:left="-24" w:firstLineChars="700" w:firstLine="1470"/>
            </w:pPr>
          </w:p>
          <w:p w14:paraId="5BBD333B" w14:textId="77777777" w:rsidR="001C4372" w:rsidRDefault="001C4372" w:rsidP="00A95F71">
            <w:pPr>
              <w:ind w:left="-24" w:firstLineChars="700" w:firstLine="1470"/>
            </w:pPr>
          </w:p>
          <w:p w14:paraId="046352A7" w14:textId="77777777" w:rsidR="001C4372" w:rsidRDefault="001C4372" w:rsidP="00A95F71">
            <w:pPr>
              <w:ind w:left="-24" w:firstLineChars="700" w:firstLine="1470"/>
            </w:pPr>
          </w:p>
          <w:p w14:paraId="71667993" w14:textId="77777777" w:rsidR="001C4372" w:rsidRDefault="001C4372" w:rsidP="00A95F71">
            <w:pPr>
              <w:ind w:left="-24" w:firstLineChars="700" w:firstLine="1470"/>
            </w:pPr>
          </w:p>
          <w:p w14:paraId="0353035A" w14:textId="77777777" w:rsidR="001C4372" w:rsidRDefault="001C4372" w:rsidP="00A95F71">
            <w:pPr>
              <w:ind w:left="-24" w:firstLineChars="700" w:firstLine="1470"/>
            </w:pPr>
          </w:p>
          <w:p w14:paraId="22B44C6B" w14:textId="77777777" w:rsidR="001C4372" w:rsidRDefault="001C4372" w:rsidP="00A95F71">
            <w:pPr>
              <w:ind w:left="-24" w:firstLineChars="700" w:firstLine="1470"/>
            </w:pPr>
          </w:p>
          <w:p w14:paraId="79E46B9A" w14:textId="77777777" w:rsidR="001C4372" w:rsidRDefault="001C4372" w:rsidP="00A95F71">
            <w:pPr>
              <w:ind w:left="-24" w:firstLineChars="700" w:firstLine="1470"/>
            </w:pPr>
          </w:p>
          <w:p w14:paraId="4B00F5C5" w14:textId="77777777" w:rsidR="001C4372" w:rsidRDefault="001C4372" w:rsidP="00A95F71">
            <w:pPr>
              <w:ind w:left="-24" w:firstLineChars="700" w:firstLine="1470"/>
            </w:pPr>
          </w:p>
          <w:p w14:paraId="7EE16619" w14:textId="77777777" w:rsidR="001C4372" w:rsidRDefault="001C4372" w:rsidP="00A95F71">
            <w:pPr>
              <w:ind w:left="-24" w:firstLineChars="700" w:firstLine="1470"/>
            </w:pPr>
          </w:p>
          <w:p w14:paraId="2816BDA0" w14:textId="77777777" w:rsidR="001C4372" w:rsidRDefault="001C4372" w:rsidP="00A95F71">
            <w:pPr>
              <w:ind w:left="-24" w:firstLineChars="700" w:firstLine="1470"/>
            </w:pPr>
          </w:p>
          <w:p w14:paraId="0B757660" w14:textId="77777777" w:rsidR="001C4372" w:rsidRDefault="001C4372" w:rsidP="00A95F71">
            <w:pPr>
              <w:ind w:left="-24" w:firstLineChars="700" w:firstLine="1470"/>
            </w:pPr>
          </w:p>
          <w:p w14:paraId="344AECC9" w14:textId="77777777" w:rsidR="001C4372" w:rsidRDefault="001C4372" w:rsidP="00A95F71">
            <w:pPr>
              <w:ind w:left="-24" w:firstLineChars="700" w:firstLine="1470"/>
            </w:pPr>
          </w:p>
          <w:p w14:paraId="396A9F6E" w14:textId="77777777" w:rsidR="001C4372" w:rsidRDefault="001C4372" w:rsidP="0009524A"/>
          <w:p w14:paraId="4A731295" w14:textId="77777777" w:rsidR="0009524A" w:rsidRDefault="0009524A" w:rsidP="0009524A"/>
        </w:tc>
        <w:tc>
          <w:tcPr>
            <w:tcW w:w="4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CACE1" w14:textId="77777777" w:rsidR="00A95F71" w:rsidRDefault="00A95F71" w:rsidP="00A95F71">
            <w:pPr>
              <w:ind w:left="1346"/>
            </w:pPr>
          </w:p>
          <w:p w14:paraId="04A109E9" w14:textId="77777777" w:rsidR="001C4372" w:rsidRDefault="001C4372" w:rsidP="00A95F71">
            <w:pPr>
              <w:ind w:left="1346"/>
            </w:pPr>
          </w:p>
          <w:p w14:paraId="3105DEC7" w14:textId="77777777" w:rsidR="001C4372" w:rsidRDefault="001C4372" w:rsidP="00A95F71">
            <w:pPr>
              <w:ind w:left="1346"/>
            </w:pPr>
          </w:p>
          <w:p w14:paraId="4940356F" w14:textId="77777777" w:rsidR="001C4372" w:rsidRDefault="001C4372" w:rsidP="00A95F71">
            <w:pPr>
              <w:ind w:left="1346"/>
            </w:pPr>
          </w:p>
          <w:p w14:paraId="3F4EC58E" w14:textId="77777777" w:rsidR="001C4372" w:rsidRDefault="001C4372" w:rsidP="00A95F71">
            <w:pPr>
              <w:ind w:left="1346"/>
            </w:pPr>
          </w:p>
          <w:p w14:paraId="4BFDB772" w14:textId="77777777" w:rsidR="001C4372" w:rsidRDefault="001C4372" w:rsidP="00A95F71">
            <w:pPr>
              <w:ind w:left="1346"/>
            </w:pPr>
          </w:p>
          <w:p w14:paraId="5F73689A" w14:textId="77777777" w:rsidR="001C4372" w:rsidRDefault="001C4372" w:rsidP="00A95F71">
            <w:pPr>
              <w:ind w:left="1346"/>
            </w:pPr>
          </w:p>
          <w:p w14:paraId="6980D421" w14:textId="77777777" w:rsidR="001C4372" w:rsidRDefault="001C4372" w:rsidP="00A95F71">
            <w:pPr>
              <w:ind w:left="1346"/>
            </w:pPr>
          </w:p>
          <w:p w14:paraId="0E56DD51" w14:textId="77777777" w:rsidR="001C4372" w:rsidRDefault="001C4372" w:rsidP="00A95F71">
            <w:pPr>
              <w:ind w:left="1346"/>
            </w:pPr>
          </w:p>
          <w:p w14:paraId="35753269" w14:textId="77777777" w:rsidR="001C4372" w:rsidRDefault="001C4372" w:rsidP="00A95F71">
            <w:pPr>
              <w:ind w:left="1346"/>
            </w:pPr>
          </w:p>
          <w:p w14:paraId="6C1BB2A5" w14:textId="77777777" w:rsidR="001C4372" w:rsidRDefault="001C4372" w:rsidP="00A95F71">
            <w:pPr>
              <w:ind w:left="1346"/>
            </w:pPr>
          </w:p>
          <w:p w14:paraId="7DA14F3C" w14:textId="77777777" w:rsidR="001C4372" w:rsidRDefault="001C4372" w:rsidP="00A95F71">
            <w:pPr>
              <w:ind w:left="1346"/>
            </w:pPr>
          </w:p>
          <w:p w14:paraId="3069B532" w14:textId="77777777" w:rsidR="001C4372" w:rsidRDefault="001C4372" w:rsidP="00A95F71">
            <w:pPr>
              <w:ind w:left="1346"/>
            </w:pPr>
          </w:p>
          <w:p w14:paraId="62591781" w14:textId="77777777" w:rsidR="001C4372" w:rsidRDefault="001C4372" w:rsidP="00A95F71">
            <w:pPr>
              <w:ind w:left="1346"/>
            </w:pPr>
          </w:p>
          <w:p w14:paraId="0EE78FA0" w14:textId="77777777" w:rsidR="001C4372" w:rsidRDefault="001C4372" w:rsidP="00A95F71">
            <w:pPr>
              <w:ind w:left="1346"/>
            </w:pPr>
          </w:p>
          <w:p w14:paraId="647DA5D8" w14:textId="77777777" w:rsidR="001C4372" w:rsidRDefault="001C4372" w:rsidP="00A95F71">
            <w:pPr>
              <w:ind w:left="1346"/>
            </w:pPr>
          </w:p>
          <w:p w14:paraId="43503C91" w14:textId="77777777" w:rsidR="001C4372" w:rsidRDefault="001C4372" w:rsidP="00A95F71">
            <w:pPr>
              <w:ind w:left="1346"/>
            </w:pPr>
          </w:p>
          <w:p w14:paraId="78304C22" w14:textId="77777777" w:rsidR="001C4372" w:rsidRDefault="001C4372" w:rsidP="00A95F71">
            <w:pPr>
              <w:ind w:left="1346"/>
            </w:pPr>
          </w:p>
          <w:p w14:paraId="6FE59CCD" w14:textId="77777777" w:rsidR="001C4372" w:rsidRDefault="001C4372" w:rsidP="00A95F71">
            <w:pPr>
              <w:ind w:left="1346"/>
            </w:pPr>
          </w:p>
        </w:tc>
      </w:tr>
    </w:tbl>
    <w:p w14:paraId="3642C6D8" w14:textId="77777777" w:rsidR="00A95F71" w:rsidRPr="001671E8" w:rsidRDefault="001C4372" w:rsidP="001C4372">
      <w:pPr>
        <w:ind w:firstLineChars="100" w:firstLine="210"/>
      </w:pPr>
      <w:r>
        <w:rPr>
          <w:rFonts w:hint="eastAsia"/>
        </w:rPr>
        <w:t>※質問が欄内に収まらない場合は、適宜別用紙を使用してください。</w:t>
      </w:r>
    </w:p>
    <w:sectPr w:rsidR="00A95F71" w:rsidRPr="001671E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2ADD1" w14:textId="77777777" w:rsidR="00F93170" w:rsidRDefault="00F93170" w:rsidP="00F93170">
      <w:r>
        <w:separator/>
      </w:r>
    </w:p>
  </w:endnote>
  <w:endnote w:type="continuationSeparator" w:id="0">
    <w:p w14:paraId="580C6AE1" w14:textId="77777777" w:rsidR="00F93170" w:rsidRDefault="00F93170" w:rsidP="00F93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632F4" w14:textId="77777777" w:rsidR="00F93170" w:rsidRDefault="00F93170" w:rsidP="00F93170">
      <w:r>
        <w:separator/>
      </w:r>
    </w:p>
  </w:footnote>
  <w:footnote w:type="continuationSeparator" w:id="0">
    <w:p w14:paraId="60767654" w14:textId="77777777" w:rsidR="00F93170" w:rsidRDefault="00F93170" w:rsidP="00F93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7A7D11"/>
    <w:multiLevelType w:val="hybridMultilevel"/>
    <w:tmpl w:val="D144BEDC"/>
    <w:lvl w:ilvl="0" w:tplc="E53E193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29590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1E8"/>
    <w:rsid w:val="0009524A"/>
    <w:rsid w:val="001671E8"/>
    <w:rsid w:val="001C4372"/>
    <w:rsid w:val="002A7027"/>
    <w:rsid w:val="003853ED"/>
    <w:rsid w:val="0043061A"/>
    <w:rsid w:val="00477CFF"/>
    <w:rsid w:val="004B3C0F"/>
    <w:rsid w:val="006850B0"/>
    <w:rsid w:val="00A95F71"/>
    <w:rsid w:val="00D50869"/>
    <w:rsid w:val="00D51EEB"/>
    <w:rsid w:val="00E25983"/>
    <w:rsid w:val="00EE2356"/>
    <w:rsid w:val="00EF1513"/>
    <w:rsid w:val="00F34CF8"/>
    <w:rsid w:val="00F62FE0"/>
    <w:rsid w:val="00F93170"/>
    <w:rsid w:val="00FE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B1CB685"/>
  <w15:chartTrackingRefBased/>
  <w15:docId w15:val="{AACB02C6-50DE-49EA-8D11-ED13FB977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1EEB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D51EE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C43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C437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931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3170"/>
  </w:style>
  <w:style w:type="paragraph" w:styleId="a9">
    <w:name w:val="footer"/>
    <w:basedOn w:val="a"/>
    <w:link w:val="aa"/>
    <w:uiPriority w:val="99"/>
    <w:unhideWhenUsed/>
    <w:rsid w:val="00F931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3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0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611B8A9-11C3-4FDE-8FAE-6DF80274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伊敷　邦雄</cp:lastModifiedBy>
  <cp:revision>18</cp:revision>
  <cp:lastPrinted>2019-04-11T06:54:00Z</cp:lastPrinted>
  <dcterms:created xsi:type="dcterms:W3CDTF">2019-02-21T05:41:00Z</dcterms:created>
  <dcterms:modified xsi:type="dcterms:W3CDTF">2025-11-26T11:33:00Z</dcterms:modified>
</cp:coreProperties>
</file>